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33F81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B33F81">
        <w:rPr>
          <w:rFonts w:asciiTheme="majorHAnsi" w:hAnsiTheme="majorHAnsi" w:cstheme="minorHAnsi"/>
        </w:rPr>
        <w:t>. 8-923-606-29-50</w:t>
      </w:r>
    </w:p>
    <w:p w:rsidR="004D0827" w:rsidRPr="00B33F81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B33F81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33F81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33F81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33F81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B33F8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B33F8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1106F5" w:rsidRPr="001106F5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химии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B33F81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B33F81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B33F81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B33F81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B33F8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B33F8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B33F8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B33F8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B33F8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0376AE" w:rsidRDefault="000376AE" w:rsidP="00B33F8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B33F8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B33F8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B33F8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B33F8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B33F81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B33F8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B33F8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B33F8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B33F8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B33F81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B33F8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B33F8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B33F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B33F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B33F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B33F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B33F81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B33F81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B33F8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B33F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B33F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B33F81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B33F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33F8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B33F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B33F8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B33F8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B33F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B33F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B33F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B33F8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B33F81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B33F81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B33F81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B33F81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B33F81" w:rsidRDefault="00905B52" w:rsidP="00B33F8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B33F81" w:rsidRPr="00E81068" w:rsidRDefault="00B33F81" w:rsidP="00B33F81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B33F81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B33F81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B33F8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B33F8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B33F8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B33F8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B33F8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B33F8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B33F8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B33F8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B33F8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B33F8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B33F8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B33F8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B33F8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B33F8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B33F8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B33F8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B33F8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289C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3F81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01A7-A712-44B3-8FD8-23EF6D2A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0</cp:revision>
  <dcterms:created xsi:type="dcterms:W3CDTF">2014-07-03T15:28:00Z</dcterms:created>
  <dcterms:modified xsi:type="dcterms:W3CDTF">2023-02-27T04:54:00Z</dcterms:modified>
</cp:coreProperties>
</file>